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497"/>
        <w:gridCol w:w="100"/>
        <w:gridCol w:w="398"/>
        <w:gridCol w:w="199"/>
        <w:gridCol w:w="253"/>
        <w:gridCol w:w="46"/>
        <w:gridCol w:w="299"/>
        <w:gridCol w:w="199"/>
        <w:gridCol w:w="398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CB02F2" w:rsidRPr="001C397A" w:rsidTr="00AC430F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AB0A72" w:rsidRDefault="00B10773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CB02F2" w:rsidRPr="001C397A" w:rsidTr="00AC430F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CB02F2" w:rsidRPr="001C397A" w:rsidTr="00AC430F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CB02F2" w:rsidRPr="001C397A" w:rsidTr="00AC430F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3439EA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10773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3439EA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CB02F2" w:rsidRPr="001C397A" w:rsidTr="00AC430F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430F" w:rsidRPr="001C397A" w:rsidTr="00AC430F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AC430F" w:rsidRPr="001C397A" w:rsidTr="00AC430F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B91F2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B369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3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9E54A7" w:rsidRPr="001C397A" w:rsidTr="007A3CFA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4A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54A7" w:rsidRPr="007A2CA3" w:rsidRDefault="009E54A7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9E54A7" w:rsidRPr="001C397A" w:rsidTr="007A3CFA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9E54A7" w:rsidRPr="001C397A" w:rsidTr="007A3CFA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9E54A7" w:rsidRPr="001C397A" w:rsidTr="00B35545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9E54A7" w:rsidRPr="001C397A" w:rsidTr="00B35545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25271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7111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9E54A7" w:rsidRPr="001C397A" w:rsidTr="007A3CFA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4A7" w:rsidRPr="001C397A" w:rsidTr="007A3CFA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4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B47101" w:rsidRPr="001C397A" w:rsidTr="00B35545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B3554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B3554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B35545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B3554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B3554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B47101" w:rsidRPr="0025271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B35545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D87244" w:rsidRPr="001C397A" w:rsidTr="002D0637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 w:colFirst="5" w:colLast="5"/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F723AC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2D0637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shd w:val="clear" w:color="auto" w:fill="FFC000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FFC000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0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D87244" w:rsidRDefault="00D72E00" w:rsidP="00D72E00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>
              <w:rPr>
                <w:rFonts w:ascii="Century Gothic" w:hAnsi="Century Gothic"/>
                <w:b/>
                <w:sz w:val="20"/>
              </w:rPr>
              <w:t>4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Okul Öncesi </w:t>
            </w:r>
            <w:r>
              <w:rPr>
                <w:rFonts w:ascii="Century Gothic" w:hAnsi="Century Gothic"/>
                <w:b/>
                <w:sz w:val="20"/>
              </w:rPr>
              <w:t>ve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İlkokul 1'inci Sınıflar Uyum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402" w:type="dxa"/>
            <w:vAlign w:val="center"/>
          </w:tcPr>
          <w:p w:rsidR="00AC53AC" w:rsidRPr="00DE6725" w:rsidRDefault="00715F73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B2450E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AA7428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9 Ekim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72E00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F03DC0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43607A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607A">
              <w:rPr>
                <w:rFonts w:ascii="Century Gothic" w:hAnsi="Century Gothic"/>
                <w:b/>
                <w:sz w:val="20"/>
                <w:szCs w:val="20"/>
              </w:rPr>
              <w:t>01Ocak 202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43607A">
              <w:rPr>
                <w:rFonts w:ascii="Century Gothic" w:hAnsi="Century Gothic"/>
                <w:b/>
                <w:sz w:val="20"/>
                <w:szCs w:val="20"/>
              </w:rPr>
              <w:t xml:space="preserve"> Pazar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– 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1715C6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</w:t>
            </w:r>
            <w:r w:rsidR="00D72E00" w:rsidRPr="00DE6725">
              <w:rPr>
                <w:rFonts w:ascii="Century Gothic" w:hAnsi="Century Gothic"/>
                <w:b/>
                <w:color w:val="FF0000"/>
                <w:sz w:val="20"/>
              </w:rPr>
              <w:t>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624489" w:rsidP="00624489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08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3 Nisan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01 Mayıs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 Mayıs 202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57103B" w:rsidRDefault="008225F3" w:rsidP="00C820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C820C6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D72E00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57103B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Kurban Bayramı </w:t>
            </w:r>
          </w:p>
        </w:tc>
        <w:tc>
          <w:tcPr>
            <w:tcW w:w="3402" w:type="dxa"/>
            <w:vAlign w:val="center"/>
          </w:tcPr>
          <w:p w:rsidR="008D628D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Haziran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202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,5 gün)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0C3553" w:rsidRPr="000C3553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0D" w:rsidRDefault="00510C0D">
      <w:r>
        <w:separator/>
      </w:r>
    </w:p>
  </w:endnote>
  <w:endnote w:type="continuationSeparator" w:id="0">
    <w:p w:rsidR="00510C0D" w:rsidRDefault="0051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0D" w:rsidRDefault="00510C0D">
      <w:r>
        <w:separator/>
      </w:r>
    </w:p>
  </w:footnote>
  <w:footnote w:type="continuationSeparator" w:id="0">
    <w:p w:rsidR="00510C0D" w:rsidRDefault="00510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1117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F1407"/>
    <w:rsid w:val="000F419D"/>
    <w:rsid w:val="001019E4"/>
    <w:rsid w:val="00110B67"/>
    <w:rsid w:val="00115728"/>
    <w:rsid w:val="0012687E"/>
    <w:rsid w:val="0014722B"/>
    <w:rsid w:val="00153F9A"/>
    <w:rsid w:val="001715C6"/>
    <w:rsid w:val="00172C2C"/>
    <w:rsid w:val="00176179"/>
    <w:rsid w:val="00181A73"/>
    <w:rsid w:val="00182598"/>
    <w:rsid w:val="00186635"/>
    <w:rsid w:val="00192C66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3DDC"/>
    <w:rsid w:val="0020668D"/>
    <w:rsid w:val="00207F35"/>
    <w:rsid w:val="0021118D"/>
    <w:rsid w:val="00244E52"/>
    <w:rsid w:val="00247FD6"/>
    <w:rsid w:val="00252713"/>
    <w:rsid w:val="0026220F"/>
    <w:rsid w:val="0026223E"/>
    <w:rsid w:val="00265F4B"/>
    <w:rsid w:val="002744A2"/>
    <w:rsid w:val="002806C7"/>
    <w:rsid w:val="00280B30"/>
    <w:rsid w:val="00286024"/>
    <w:rsid w:val="00296D3A"/>
    <w:rsid w:val="002A25F0"/>
    <w:rsid w:val="002B40A4"/>
    <w:rsid w:val="002C1121"/>
    <w:rsid w:val="002D0637"/>
    <w:rsid w:val="002D4BF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3690"/>
    <w:rsid w:val="003B53FE"/>
    <w:rsid w:val="003B6504"/>
    <w:rsid w:val="003C29B5"/>
    <w:rsid w:val="003C42FF"/>
    <w:rsid w:val="003C75D4"/>
    <w:rsid w:val="003D62FB"/>
    <w:rsid w:val="003E1A53"/>
    <w:rsid w:val="003F798D"/>
    <w:rsid w:val="00403957"/>
    <w:rsid w:val="00406532"/>
    <w:rsid w:val="00423765"/>
    <w:rsid w:val="0043607A"/>
    <w:rsid w:val="00454F26"/>
    <w:rsid w:val="004639FD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0C0D"/>
    <w:rsid w:val="0051722C"/>
    <w:rsid w:val="0054380D"/>
    <w:rsid w:val="005472D6"/>
    <w:rsid w:val="0056617C"/>
    <w:rsid w:val="0057103B"/>
    <w:rsid w:val="00594F26"/>
    <w:rsid w:val="005A2AFB"/>
    <w:rsid w:val="005A7248"/>
    <w:rsid w:val="005E5D41"/>
    <w:rsid w:val="00624489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3CFA"/>
    <w:rsid w:val="007A6088"/>
    <w:rsid w:val="007C5B8D"/>
    <w:rsid w:val="007C613A"/>
    <w:rsid w:val="007C6EBD"/>
    <w:rsid w:val="007E6005"/>
    <w:rsid w:val="00801E51"/>
    <w:rsid w:val="00802B15"/>
    <w:rsid w:val="00810A37"/>
    <w:rsid w:val="008128C6"/>
    <w:rsid w:val="00817270"/>
    <w:rsid w:val="00817DFF"/>
    <w:rsid w:val="008225F3"/>
    <w:rsid w:val="00824E1C"/>
    <w:rsid w:val="00827BED"/>
    <w:rsid w:val="00836D45"/>
    <w:rsid w:val="0084335B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4A7"/>
    <w:rsid w:val="009E5DEE"/>
    <w:rsid w:val="00A074D4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430F"/>
    <w:rsid w:val="00AC53AC"/>
    <w:rsid w:val="00AD0E10"/>
    <w:rsid w:val="00AE132B"/>
    <w:rsid w:val="00AF066B"/>
    <w:rsid w:val="00B00CD5"/>
    <w:rsid w:val="00B05A99"/>
    <w:rsid w:val="00B10773"/>
    <w:rsid w:val="00B10920"/>
    <w:rsid w:val="00B12550"/>
    <w:rsid w:val="00B24025"/>
    <w:rsid w:val="00B2450E"/>
    <w:rsid w:val="00B26F85"/>
    <w:rsid w:val="00B329E8"/>
    <w:rsid w:val="00B35473"/>
    <w:rsid w:val="00B35545"/>
    <w:rsid w:val="00B37099"/>
    <w:rsid w:val="00B467C9"/>
    <w:rsid w:val="00B47101"/>
    <w:rsid w:val="00B47E88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2A11"/>
    <w:rsid w:val="00C65E3D"/>
    <w:rsid w:val="00C82019"/>
    <w:rsid w:val="00C820C6"/>
    <w:rsid w:val="00C83B20"/>
    <w:rsid w:val="00C867A5"/>
    <w:rsid w:val="00C92365"/>
    <w:rsid w:val="00C93913"/>
    <w:rsid w:val="00C9795E"/>
    <w:rsid w:val="00CA0567"/>
    <w:rsid w:val="00CA4D8B"/>
    <w:rsid w:val="00CB02F2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00C5"/>
    <w:rsid w:val="00D71907"/>
    <w:rsid w:val="00D72E00"/>
    <w:rsid w:val="00D740BB"/>
    <w:rsid w:val="00D743CB"/>
    <w:rsid w:val="00D8047B"/>
    <w:rsid w:val="00D828C8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324E5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0981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1D361-AA55-4F1B-857B-3D5C2C8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FE9B-0888-4F90-9FFD-DD36166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0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SehmusKAYA</cp:lastModifiedBy>
  <cp:revision>11</cp:revision>
  <cp:lastPrinted>2020-10-14T03:47:00Z</cp:lastPrinted>
  <dcterms:created xsi:type="dcterms:W3CDTF">2023-07-09T14:02:00Z</dcterms:created>
  <dcterms:modified xsi:type="dcterms:W3CDTF">2023-09-26T05:56:00Z</dcterms:modified>
  <cp:category>www.turkedebiyati.org</cp:category>
  <cp:contentStatus>www.turkedebiyati.org</cp:contentStatus>
</cp:coreProperties>
</file>